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BB8D0" w14:textId="1906AFCC" w:rsidR="0086334A" w:rsidRPr="00E962A0" w:rsidRDefault="00E962A0" w:rsidP="00E962A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EB298E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841C2">
        <w:rPr>
          <w:b/>
          <w:color w:val="000000"/>
          <w:sz w:val="28"/>
          <w:szCs w:val="28"/>
          <w:lang w:val="es-AR" w:eastAsia="es-AR" w:bidi="ar-SA"/>
        </w:rPr>
        <w:t>2</w:t>
      </w:r>
      <w:r w:rsidR="00A65A37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7C13739B" w:rsidR="0029356B" w:rsidRPr="00EF473F" w:rsidRDefault="00C00DA6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1146ECE9" wp14:editId="4B5B3C8F">
            <wp:extent cx="6206989" cy="2831910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019" cy="28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039F2871" w:rsidR="00581D9F" w:rsidRDefault="00C00DA6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BDF188C" wp14:editId="02822975">
            <wp:extent cx="6270709" cy="1903862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494" cy="1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460A7D9" w:rsidR="00581D9F" w:rsidRDefault="00C00DA6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13F6DD" wp14:editId="518FD553">
            <wp:extent cx="6279164" cy="13716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423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4D980" w14:textId="77777777" w:rsidR="00602BB9" w:rsidRDefault="00602BB9" w:rsidP="00542C97">
      <w:pPr>
        <w:spacing w:after="0" w:line="240" w:lineRule="auto"/>
      </w:pPr>
      <w:r>
        <w:separator/>
      </w:r>
    </w:p>
  </w:endnote>
  <w:endnote w:type="continuationSeparator" w:id="0">
    <w:p w14:paraId="0F722AAD" w14:textId="77777777" w:rsidR="00602BB9" w:rsidRDefault="00602BB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04CD" w14:textId="77777777" w:rsidR="00602BB9" w:rsidRDefault="00602BB9" w:rsidP="00542C97">
      <w:pPr>
        <w:spacing w:after="0" w:line="240" w:lineRule="auto"/>
      </w:pPr>
      <w:r>
        <w:separator/>
      </w:r>
    </w:p>
  </w:footnote>
  <w:footnote w:type="continuationSeparator" w:id="0">
    <w:p w14:paraId="0DEED235" w14:textId="77777777" w:rsidR="00602BB9" w:rsidRDefault="00602BB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BB9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2A0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298E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1BDB-ADF8-D449-8861-2AA846A2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30T20:42:00Z</dcterms:created>
  <dcterms:modified xsi:type="dcterms:W3CDTF">2021-01-30T20:42:00Z</dcterms:modified>
</cp:coreProperties>
</file>